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FBBCCC" w14:textId="40BAA61C" w:rsidR="00941688" w:rsidRPr="00941688" w:rsidRDefault="00E65F91" w:rsidP="006E38B1">
      <w:pPr>
        <w:jc w:val="center"/>
        <w:rPr>
          <w:rFonts w:eastAsia="Times New Roman" w:cstheme="minorHAnsi"/>
          <w:b/>
          <w:bCs/>
          <w:sz w:val="32"/>
          <w:szCs w:val="32"/>
        </w:rPr>
      </w:pPr>
      <w:r>
        <w:rPr>
          <w:rFonts w:cstheme="minorHAnsi"/>
          <w:b/>
          <w:sz w:val="32"/>
          <w:u w:val="single"/>
        </w:rPr>
        <w:t>Deploy Python App on GKE</w:t>
      </w:r>
    </w:p>
    <w:p w14:paraId="45493D52" w14:textId="5CD76BB2" w:rsidR="00351A09" w:rsidRDefault="00351A09" w:rsidP="00160AEA">
      <w:pPr>
        <w:spacing w:before="100" w:beforeAutospacing="1" w:after="100" w:afterAutospacing="1" w:line="240" w:lineRule="auto"/>
        <w:outlineLvl w:val="4"/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14:paraId="30D65CB7" w14:textId="77777777" w:rsidR="00A4385B" w:rsidRPr="00A4385B" w:rsidRDefault="00A4385B" w:rsidP="00A4385B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A4385B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Follow the steps given below to update your Deployment:</w:t>
      </w:r>
    </w:p>
    <w:p w14:paraId="2AAF9DF1" w14:textId="71540D30" w:rsidR="00A4385B" w:rsidRPr="00A4385B" w:rsidRDefault="00A4385B" w:rsidP="00A4385B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A4385B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 xml:space="preserve">Let's </w:t>
      </w:r>
      <w:r w:rsidR="008D54BA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 xml:space="preserve"> update the image to version </w:t>
      </w:r>
      <w:r w:rsidR="009A7D32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1</w:t>
      </w:r>
    </w:p>
    <w:p w14:paraId="4F4B6AD3" w14:textId="73BAE74C" w:rsidR="00A4385B" w:rsidRPr="0058055F" w:rsidRDefault="0058055F" w:rsidP="0058055F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0"/>
          <w:szCs w:val="20"/>
        </w:rPr>
      </w:pPr>
      <w:r w:rsidRPr="0058055F">
        <w:rPr>
          <w:rFonts w:asciiTheme="majorHAnsi" w:hAnsiTheme="majorHAnsi"/>
          <w:color w:val="000000"/>
          <w:sz w:val="20"/>
          <w:szCs w:val="20"/>
        </w:rPr>
        <w:t>kubectl set image deployment.v1.apps/python-deployment python-container=gcr.io/vocal-camera-264620/python:</w:t>
      </w:r>
      <w:r w:rsidRPr="009A7D32">
        <w:rPr>
          <w:rFonts w:asciiTheme="majorHAnsi" w:hAnsiTheme="majorHAnsi"/>
          <w:color w:val="FF0000"/>
          <w:sz w:val="20"/>
          <w:szCs w:val="20"/>
        </w:rPr>
        <w:t>v</w:t>
      </w:r>
      <w:r w:rsidR="009A7D32" w:rsidRPr="009A7D32">
        <w:rPr>
          <w:rFonts w:asciiTheme="majorHAnsi" w:hAnsiTheme="majorHAnsi"/>
          <w:color w:val="FF0000"/>
          <w:sz w:val="20"/>
          <w:szCs w:val="20"/>
        </w:rPr>
        <w:t>1</w:t>
      </w:r>
    </w:p>
    <w:p w14:paraId="7E93BDFB" w14:textId="77777777" w:rsidR="00096F8A" w:rsidRDefault="00096F8A" w:rsidP="00770FA2">
      <w:pPr>
        <w:spacing w:before="100" w:beforeAutospacing="1" w:after="100" w:afterAutospacing="1" w:line="240" w:lineRule="auto"/>
        <w:outlineLvl w:val="4"/>
        <w:rPr>
          <w:rFonts w:asciiTheme="majorHAnsi" w:hAnsiTheme="majorHAnsi"/>
          <w:color w:val="000000"/>
          <w:sz w:val="24"/>
          <w:szCs w:val="24"/>
        </w:rPr>
      </w:pPr>
    </w:p>
    <w:p w14:paraId="33DBBC2B" w14:textId="500F85FB" w:rsidR="00770FA2" w:rsidRDefault="00770FA2" w:rsidP="00770FA2">
      <w:pPr>
        <w:spacing w:before="100" w:beforeAutospacing="1" w:after="100" w:afterAutospacing="1" w:line="240" w:lineRule="auto"/>
        <w:outlineLvl w:val="4"/>
        <w:rPr>
          <w:rFonts w:cstheme="minorHAnsi"/>
          <w:b/>
          <w:bCs/>
          <w:sz w:val="24"/>
          <w:szCs w:val="24"/>
          <w:u w:val="single"/>
        </w:rPr>
      </w:pPr>
      <w:r>
        <w:rPr>
          <w:rFonts w:eastAsia="Times New Roman"/>
          <w:b/>
          <w:color w:val="C00000"/>
          <w:u w:val="single"/>
          <w:lang w:val="en-IN"/>
        </w:rPr>
        <w:t>Step 2  :</w:t>
      </w:r>
      <w:r>
        <w:rPr>
          <w:b/>
          <w:u w:val="single"/>
        </w:rPr>
        <w:t xml:space="preserve"> </w:t>
      </w:r>
      <w:r w:rsidR="0058055F">
        <w:rPr>
          <w:b/>
          <w:u w:val="single"/>
        </w:rPr>
        <w:t xml:space="preserve">verify </w:t>
      </w:r>
      <w:r>
        <w:rPr>
          <w:b/>
          <w:u w:val="single"/>
        </w:rPr>
        <w:t xml:space="preserve"> </w:t>
      </w:r>
      <w:r w:rsidR="003C732C">
        <w:rPr>
          <w:b/>
          <w:u w:val="single"/>
        </w:rPr>
        <w:t>app v2 image is used for deployment</w:t>
      </w:r>
    </w:p>
    <w:p w14:paraId="0FCE8DB9" w14:textId="6D696AC2" w:rsidR="00770FA2" w:rsidRPr="00E56969" w:rsidRDefault="00770FA2" w:rsidP="00770FA2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="Courier New" w:eastAsia="Times New Roman" w:hAnsi="Courier New" w:cs="Courier New"/>
          <w:color w:val="000000"/>
        </w:rPr>
      </w:pPr>
      <w:r>
        <w:rPr>
          <w:rFonts w:asciiTheme="majorHAnsi" w:hAnsiTheme="majorHAnsi"/>
          <w:color w:val="000000"/>
          <w:sz w:val="24"/>
          <w:szCs w:val="24"/>
        </w:rPr>
        <w:t>#</w:t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kubectl </w:t>
      </w:r>
      <w:r w:rsidR="0058055F">
        <w:rPr>
          <w:rFonts w:asciiTheme="majorHAnsi" w:hAnsiTheme="majorHAnsi"/>
          <w:color w:val="000000"/>
          <w:sz w:val="24"/>
          <w:szCs w:val="24"/>
        </w:rPr>
        <w:t xml:space="preserve">describe deployment python-deployment </w:t>
      </w:r>
    </w:p>
    <w:p w14:paraId="3EC6A88B" w14:textId="564058D2" w:rsidR="001F44F5" w:rsidRDefault="00367E10" w:rsidP="00D36474">
      <w:pPr>
        <w:spacing w:before="100" w:beforeAutospacing="1" w:after="100" w:afterAutospacing="1" w:line="240" w:lineRule="auto"/>
        <w:outlineLvl w:val="4"/>
        <w:rPr>
          <w:rFonts w:eastAsia="Times New Roman"/>
          <w:b/>
          <w:color w:val="C00000"/>
          <w:u w:val="single"/>
          <w:lang w:val="en-IN"/>
        </w:rPr>
      </w:pPr>
      <w:bookmarkStart w:id="0" w:name="_GoBack"/>
      <w:bookmarkEnd w:id="0"/>
      <w:r>
        <w:rPr>
          <w:noProof/>
          <w:lang w:val="en-IN" w:eastAsia="en-IN"/>
        </w:rPr>
        <w:drawing>
          <wp:inline distT="0" distB="0" distL="0" distR="0" wp14:anchorId="7D9C5BF5" wp14:editId="1B3ECC4D">
            <wp:extent cx="5943600" cy="180276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70D82" w14:textId="77777777" w:rsidR="003C732C" w:rsidRDefault="003C732C" w:rsidP="00D36474">
      <w:pPr>
        <w:spacing w:before="100" w:beforeAutospacing="1" w:after="100" w:afterAutospacing="1" w:line="240" w:lineRule="auto"/>
        <w:outlineLvl w:val="4"/>
        <w:rPr>
          <w:rFonts w:eastAsia="Times New Roman"/>
          <w:b/>
          <w:color w:val="C00000"/>
          <w:u w:val="single"/>
          <w:lang w:val="en-IN"/>
        </w:rPr>
      </w:pPr>
    </w:p>
    <w:p w14:paraId="00C0E0FF" w14:textId="77777777" w:rsidR="00D84F27" w:rsidRDefault="00D84F27" w:rsidP="00D84F27">
      <w:pPr>
        <w:spacing w:before="100" w:after="100" w:line="240" w:lineRule="auto"/>
        <w:rPr>
          <w:rFonts w:ascii="Calibri" w:eastAsia="Calibri" w:hAnsi="Calibri" w:cs="Calibri"/>
          <w:b/>
          <w:color w:val="FF0000"/>
          <w:sz w:val="24"/>
          <w:u w:val="single"/>
        </w:rPr>
      </w:pPr>
    </w:p>
    <w:p w14:paraId="0284367C" w14:textId="7AB22B51" w:rsidR="00D84F27" w:rsidRDefault="00D84F27" w:rsidP="00D84F27">
      <w:pPr>
        <w:spacing w:before="100" w:after="1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color w:val="C00000"/>
          <w:sz w:val="24"/>
          <w:u w:val="single"/>
        </w:rPr>
        <w:t>Step</w:t>
      </w:r>
      <w:r w:rsidR="005339F5">
        <w:rPr>
          <w:rFonts w:ascii="Calibri" w:eastAsia="Calibri" w:hAnsi="Calibri" w:cs="Calibri"/>
          <w:b/>
          <w:color w:val="C00000"/>
          <w:sz w:val="24"/>
          <w:u w:val="single"/>
        </w:rPr>
        <w:t xml:space="preserve"> </w:t>
      </w:r>
      <w:r w:rsidR="003C732C">
        <w:rPr>
          <w:rFonts w:ascii="Calibri" w:eastAsia="Calibri" w:hAnsi="Calibri" w:cs="Calibri"/>
          <w:b/>
          <w:color w:val="C00000"/>
          <w:sz w:val="24"/>
          <w:u w:val="single"/>
        </w:rPr>
        <w:t>3</w:t>
      </w:r>
      <w:r>
        <w:rPr>
          <w:rFonts w:ascii="Calibri" w:eastAsia="Calibri" w:hAnsi="Calibri" w:cs="Calibri"/>
          <w:b/>
          <w:color w:val="C00000"/>
          <w:sz w:val="24"/>
          <w:u w:val="single"/>
        </w:rPr>
        <w:t xml:space="preserve">  :</w:t>
      </w:r>
      <w:r>
        <w:rPr>
          <w:rFonts w:ascii="Calibri" w:eastAsia="Calibri" w:hAnsi="Calibri" w:cs="Calibri"/>
          <w:b/>
          <w:sz w:val="24"/>
          <w:u w:val="single"/>
        </w:rPr>
        <w:t xml:space="preserve"> Describe </w:t>
      </w:r>
      <w:r w:rsidR="005339F5">
        <w:rPr>
          <w:rFonts w:ascii="Calibri" w:eastAsia="Calibri" w:hAnsi="Calibri" w:cs="Calibri"/>
          <w:b/>
          <w:sz w:val="24"/>
          <w:u w:val="single"/>
        </w:rPr>
        <w:t>svc</w:t>
      </w:r>
    </w:p>
    <w:p w14:paraId="252AEE18" w14:textId="77777777" w:rsidR="00D84F27" w:rsidRDefault="00D84F27" w:rsidP="00D84F27">
      <w:pPr>
        <w:spacing w:before="100" w:after="100" w:line="240" w:lineRule="auto"/>
        <w:rPr>
          <w:rFonts w:ascii="Calibri" w:eastAsia="Calibri" w:hAnsi="Calibri" w:cs="Calibri"/>
          <w:b/>
          <w:sz w:val="24"/>
          <w:u w:val="single"/>
        </w:rPr>
      </w:pPr>
    </w:p>
    <w:p w14:paraId="7AFCD2C9" w14:textId="77777777" w:rsidR="00D84F27" w:rsidRPr="00351A09" w:rsidRDefault="00D84F27" w:rsidP="00D84F27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lastRenderedPageBreak/>
        <w:t>#</w:t>
      </w:r>
      <w:r>
        <w:rPr>
          <w:rFonts w:asciiTheme="majorHAnsi" w:hAnsiTheme="majorHAnsi"/>
          <w:color w:val="000000"/>
          <w:sz w:val="24"/>
          <w:szCs w:val="24"/>
        </w:rPr>
        <w:tab/>
        <w:t>kubectl get svc</w:t>
      </w:r>
    </w:p>
    <w:p w14:paraId="502F6630" w14:textId="77777777" w:rsidR="00D84F27" w:rsidRDefault="00D84F27" w:rsidP="00D84F27"/>
    <w:p w14:paraId="457016BB" w14:textId="51A16268" w:rsidR="00D84F27" w:rsidRDefault="002F059F" w:rsidP="00D84F27">
      <w:r>
        <w:rPr>
          <w:noProof/>
          <w:lang w:val="en-IN" w:eastAsia="en-IN"/>
        </w:rPr>
        <w:drawing>
          <wp:inline distT="0" distB="0" distL="0" distR="0" wp14:anchorId="37490161" wp14:editId="7C2BE191">
            <wp:extent cx="5943600" cy="7721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4CEDC" w14:textId="77777777" w:rsidR="00D84F27" w:rsidRDefault="00D84F27" w:rsidP="00D84F27"/>
    <w:p w14:paraId="3720C057" w14:textId="2D782E5C" w:rsidR="00D84F27" w:rsidRDefault="00D84F27" w:rsidP="00D84F27">
      <w:r>
        <w:t>Use the External-ip:</w:t>
      </w:r>
      <w:r w:rsidR="002F059F">
        <w:t>5000</w:t>
      </w:r>
      <w:r>
        <w:t xml:space="preserve"> on your web browser to verify app is running</w:t>
      </w:r>
    </w:p>
    <w:p w14:paraId="7E7F8B2A" w14:textId="77777777" w:rsidR="00D84F27" w:rsidRDefault="00D84F27" w:rsidP="00D84F27"/>
    <w:p w14:paraId="7E0AC7FC" w14:textId="26D147BD" w:rsidR="00D84F27" w:rsidRDefault="00663B73" w:rsidP="00D84F27">
      <w:r>
        <w:rPr>
          <w:noProof/>
          <w:lang w:val="en-IN" w:eastAsia="en-IN"/>
        </w:rPr>
        <w:drawing>
          <wp:inline distT="0" distB="0" distL="0" distR="0" wp14:anchorId="45B9E48B" wp14:editId="01789BC6">
            <wp:extent cx="5943600" cy="940435"/>
            <wp:effectExtent l="76200" t="76200" r="114300" b="1073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04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E28D40" w14:textId="7AB39918" w:rsidR="00825B5A" w:rsidRDefault="00825B5A" w:rsidP="00D84F27"/>
    <w:p w14:paraId="7A80A258" w14:textId="5BBDDBDB" w:rsidR="00B252EB" w:rsidRDefault="00B252EB" w:rsidP="00B252EB">
      <w:pPr>
        <w:spacing w:before="100" w:after="100" w:line="240" w:lineRule="auto"/>
        <w:rPr>
          <w:rFonts w:ascii="Calibri" w:eastAsia="Calibri" w:hAnsi="Calibri" w:cs="Calibri"/>
          <w:b/>
          <w:sz w:val="24"/>
          <w:u w:val="single"/>
        </w:rPr>
      </w:pPr>
      <w:r>
        <w:rPr>
          <w:rFonts w:ascii="Calibri" w:eastAsia="Calibri" w:hAnsi="Calibri" w:cs="Calibri"/>
          <w:b/>
          <w:color w:val="C00000"/>
          <w:sz w:val="24"/>
          <w:u w:val="single"/>
        </w:rPr>
        <w:t>Step 4  :</w:t>
      </w:r>
      <w:r>
        <w:rPr>
          <w:rFonts w:ascii="Calibri" w:eastAsia="Calibri" w:hAnsi="Calibri" w:cs="Calibri"/>
          <w:b/>
          <w:sz w:val="24"/>
          <w:u w:val="single"/>
        </w:rPr>
        <w:t xml:space="preserve"> List the replica set </w:t>
      </w:r>
    </w:p>
    <w:p w14:paraId="33E0FCE9" w14:textId="77777777" w:rsidR="00B252EB" w:rsidRDefault="00B252EB" w:rsidP="00B252EB">
      <w:pPr>
        <w:spacing w:before="100" w:after="100" w:line="240" w:lineRule="auto"/>
        <w:rPr>
          <w:rFonts w:ascii="Calibri" w:eastAsia="Calibri" w:hAnsi="Calibri" w:cs="Calibri"/>
          <w:b/>
          <w:sz w:val="24"/>
          <w:u w:val="single"/>
        </w:rPr>
      </w:pPr>
    </w:p>
    <w:p w14:paraId="595342B2" w14:textId="2A1DBDCE" w:rsidR="00B252EB" w:rsidRPr="00351A09" w:rsidRDefault="00B252EB" w:rsidP="00B252EB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r>
        <w:rPr>
          <w:rFonts w:asciiTheme="majorHAnsi" w:hAnsiTheme="majorHAnsi"/>
          <w:color w:val="000000"/>
          <w:sz w:val="24"/>
          <w:szCs w:val="24"/>
        </w:rPr>
        <w:t>#</w:t>
      </w:r>
      <w:r>
        <w:rPr>
          <w:rFonts w:asciiTheme="majorHAnsi" w:hAnsiTheme="majorHAnsi"/>
          <w:color w:val="000000"/>
          <w:sz w:val="24"/>
          <w:szCs w:val="24"/>
        </w:rPr>
        <w:tab/>
        <w:t xml:space="preserve">kubectl get </w:t>
      </w:r>
      <w:r w:rsidR="00BF4422">
        <w:rPr>
          <w:rFonts w:asciiTheme="majorHAnsi" w:hAnsiTheme="majorHAnsi"/>
          <w:color w:val="000000"/>
          <w:sz w:val="24"/>
          <w:szCs w:val="24"/>
        </w:rPr>
        <w:t>rs</w:t>
      </w:r>
    </w:p>
    <w:p w14:paraId="57051EEF" w14:textId="77777777" w:rsidR="00B252EB" w:rsidRDefault="00B252EB" w:rsidP="00D84F27"/>
    <w:p w14:paraId="033BC45C" w14:textId="7328A746" w:rsidR="00B252EB" w:rsidRDefault="00F530D6" w:rsidP="00D84F27">
      <w:r>
        <w:rPr>
          <w:noProof/>
          <w:lang w:val="en-IN" w:eastAsia="en-IN"/>
        </w:rPr>
        <w:drawing>
          <wp:inline distT="0" distB="0" distL="0" distR="0" wp14:anchorId="79A623E9" wp14:editId="29C7DEEA">
            <wp:extent cx="5943600" cy="7708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9F5CB" w14:textId="1F6E249E" w:rsidR="00825B5A" w:rsidRDefault="00825B5A" w:rsidP="00D84F27"/>
    <w:p w14:paraId="5F7F7DDD" w14:textId="6C8B1470" w:rsidR="00A23D94" w:rsidRPr="004D2065" w:rsidRDefault="00A23D94" w:rsidP="004D2065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r w:rsidRPr="004D2065">
        <w:rPr>
          <w:rFonts w:asciiTheme="majorHAnsi" w:hAnsiTheme="majorHAnsi"/>
          <w:color w:val="000000"/>
          <w:sz w:val="24"/>
          <w:szCs w:val="24"/>
        </w:rPr>
        <w:lastRenderedPageBreak/>
        <w:t>kubectl rollout history deployment/python-deployment</w:t>
      </w:r>
    </w:p>
    <w:p w14:paraId="265A4DEC" w14:textId="77777777" w:rsidR="004D2065" w:rsidRDefault="004D2065" w:rsidP="00D84F27"/>
    <w:p w14:paraId="2E5253A1" w14:textId="55833A24" w:rsidR="00A23D94" w:rsidRDefault="00A23D94" w:rsidP="00D84F27">
      <w:r>
        <w:rPr>
          <w:noProof/>
          <w:lang w:val="en-IN" w:eastAsia="en-IN"/>
        </w:rPr>
        <w:drawing>
          <wp:inline distT="0" distB="0" distL="0" distR="0" wp14:anchorId="56E175CC" wp14:editId="0F971E3C">
            <wp:extent cx="5943600" cy="748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DFF92" w14:textId="466FF7DF" w:rsidR="00A23D94" w:rsidRDefault="00A23D94" w:rsidP="00D84F27"/>
    <w:p w14:paraId="508501CC" w14:textId="19A2DC82" w:rsidR="00A23D94" w:rsidRDefault="00A23D94" w:rsidP="00D84F27"/>
    <w:p w14:paraId="17F22233" w14:textId="3F16B021" w:rsidR="00A23D94" w:rsidRDefault="00A23D94" w:rsidP="00D84F27"/>
    <w:p w14:paraId="646FC544" w14:textId="2EEFB565" w:rsidR="00A23D94" w:rsidRDefault="00A23D94" w:rsidP="00D84F27"/>
    <w:p w14:paraId="3D0EA88D" w14:textId="0729768F" w:rsidR="00A23D94" w:rsidRPr="004D2065" w:rsidRDefault="00A23D94" w:rsidP="004D2065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r w:rsidRPr="004D2065">
        <w:rPr>
          <w:rFonts w:asciiTheme="majorHAnsi" w:hAnsiTheme="majorHAnsi"/>
          <w:color w:val="000000"/>
          <w:sz w:val="24"/>
          <w:szCs w:val="24"/>
        </w:rPr>
        <w:t>kubectl rollout history deployment/python-deployment --revision=2</w:t>
      </w:r>
    </w:p>
    <w:p w14:paraId="0CA7F14F" w14:textId="77777777" w:rsidR="004D2065" w:rsidRDefault="004D2065" w:rsidP="00D84F27"/>
    <w:p w14:paraId="33F4F529" w14:textId="42E60057" w:rsidR="00A23D94" w:rsidRDefault="00A23D94" w:rsidP="00D84F27">
      <w:r>
        <w:rPr>
          <w:noProof/>
          <w:lang w:val="en-IN" w:eastAsia="en-IN"/>
        </w:rPr>
        <w:drawing>
          <wp:inline distT="0" distB="0" distL="0" distR="0" wp14:anchorId="090A60D4" wp14:editId="6596B9F0">
            <wp:extent cx="5943600" cy="11753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734AD" w14:textId="6E3CBB78" w:rsidR="00A23D94" w:rsidRDefault="00A23D94" w:rsidP="00D84F27"/>
    <w:p w14:paraId="2AF0D6A4" w14:textId="434DA278" w:rsidR="00A23D94" w:rsidRPr="004D2065" w:rsidRDefault="00A23D94" w:rsidP="004D2065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r w:rsidRPr="004D2065">
        <w:rPr>
          <w:rFonts w:asciiTheme="majorHAnsi" w:hAnsiTheme="majorHAnsi"/>
          <w:color w:val="000000"/>
          <w:sz w:val="24"/>
          <w:szCs w:val="24"/>
        </w:rPr>
        <w:t>kubectl rollout history deployment/python-deployment --revision=3</w:t>
      </w:r>
    </w:p>
    <w:p w14:paraId="3491FE33" w14:textId="57C0C5E1" w:rsidR="00A23D94" w:rsidRDefault="00A23D94" w:rsidP="00D84F27">
      <w:r>
        <w:rPr>
          <w:noProof/>
          <w:lang w:val="en-IN" w:eastAsia="en-IN"/>
        </w:rPr>
        <w:lastRenderedPageBreak/>
        <w:drawing>
          <wp:inline distT="0" distB="0" distL="0" distR="0" wp14:anchorId="197424C1" wp14:editId="1EEEB3AF">
            <wp:extent cx="5943600" cy="13258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DE4F" w14:textId="687A26ED" w:rsidR="00A23D94" w:rsidRDefault="00A23D94" w:rsidP="00D84F27"/>
    <w:p w14:paraId="72B5EC2B" w14:textId="77777777" w:rsidR="00994C9C" w:rsidRPr="00994C9C" w:rsidRDefault="00994C9C" w:rsidP="00994C9C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Open Sans" w:eastAsia="Times New Roman" w:hAnsi="Open Sans" w:cs="Open Sans"/>
          <w:color w:val="222222"/>
          <w:sz w:val="27"/>
          <w:szCs w:val="27"/>
          <w:lang w:val="en-IN" w:eastAsia="en-IN"/>
        </w:rPr>
      </w:pPr>
      <w:r w:rsidRPr="00994C9C">
        <w:rPr>
          <w:rFonts w:ascii="Open Sans" w:eastAsia="Times New Roman" w:hAnsi="Open Sans" w:cs="Open Sans"/>
          <w:color w:val="222222"/>
          <w:sz w:val="27"/>
          <w:szCs w:val="27"/>
          <w:lang w:val="en-IN" w:eastAsia="en-IN"/>
        </w:rPr>
        <w:t>Rolling Back to a Previous Revision</w:t>
      </w:r>
    </w:p>
    <w:p w14:paraId="48323564" w14:textId="77777777" w:rsidR="00994C9C" w:rsidRPr="00994C9C" w:rsidRDefault="00994C9C" w:rsidP="00994C9C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994C9C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Follow the steps given below to rollback the Deployment from the current version to the previous version, which is version 2.</w:t>
      </w:r>
    </w:p>
    <w:p w14:paraId="49371C43" w14:textId="77777777" w:rsidR="00994C9C" w:rsidRPr="00994C9C" w:rsidRDefault="00994C9C" w:rsidP="00994C9C">
      <w:pPr>
        <w:numPr>
          <w:ilvl w:val="0"/>
          <w:numId w:val="2"/>
        </w:num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994C9C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Now you've decided to undo the current rollout and rollback to the previous revision:</w:t>
      </w:r>
    </w:p>
    <w:p w14:paraId="6244157F" w14:textId="3B74FE99" w:rsidR="00994C9C" w:rsidRPr="00994C9C" w:rsidRDefault="00994C9C" w:rsidP="004D2065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r w:rsidRPr="00994C9C">
        <w:rPr>
          <w:rFonts w:asciiTheme="majorHAnsi" w:hAnsiTheme="majorHAnsi"/>
          <w:color w:val="000000"/>
          <w:sz w:val="24"/>
          <w:szCs w:val="24"/>
        </w:rPr>
        <w:t>kubectl rollout undo deployment/</w:t>
      </w:r>
      <w:r w:rsidRPr="004D2065">
        <w:rPr>
          <w:rFonts w:asciiTheme="majorHAnsi" w:hAnsiTheme="majorHAnsi"/>
          <w:color w:val="000000"/>
          <w:sz w:val="24"/>
          <w:szCs w:val="24"/>
        </w:rPr>
        <w:t>python</w:t>
      </w:r>
      <w:r w:rsidRPr="00994C9C">
        <w:rPr>
          <w:rFonts w:asciiTheme="majorHAnsi" w:hAnsiTheme="majorHAnsi"/>
          <w:color w:val="000000"/>
          <w:sz w:val="24"/>
          <w:szCs w:val="24"/>
        </w:rPr>
        <w:t>-deployment</w:t>
      </w:r>
    </w:p>
    <w:p w14:paraId="31344A5C" w14:textId="58C9DED8" w:rsidR="00994C9C" w:rsidRDefault="00994C9C" w:rsidP="00D84F27"/>
    <w:p w14:paraId="5376DF6E" w14:textId="12666C6F" w:rsidR="00E30AF4" w:rsidRDefault="00E30AF4" w:rsidP="00D84F27"/>
    <w:p w14:paraId="4BB7BE87" w14:textId="77777777" w:rsidR="00E30AF4" w:rsidRPr="00E30AF4" w:rsidRDefault="00E30AF4" w:rsidP="00E30AF4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E30AF4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Check if the rollback was successful and the Deployment is running as expected, run:</w:t>
      </w:r>
    </w:p>
    <w:p w14:paraId="63151A48" w14:textId="03F084D7" w:rsidR="00E30AF4" w:rsidRPr="00E30AF4" w:rsidRDefault="00E30AF4" w:rsidP="004D2065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r w:rsidRPr="00E30AF4">
        <w:rPr>
          <w:rFonts w:asciiTheme="majorHAnsi" w:hAnsiTheme="majorHAnsi"/>
          <w:color w:val="000000"/>
          <w:sz w:val="24"/>
          <w:szCs w:val="24"/>
        </w:rPr>
        <w:t xml:space="preserve">kubectl get deployment </w:t>
      </w:r>
      <w:r w:rsidRPr="004D2065">
        <w:rPr>
          <w:rFonts w:asciiTheme="majorHAnsi" w:hAnsiTheme="majorHAnsi"/>
          <w:color w:val="000000"/>
          <w:sz w:val="24"/>
          <w:szCs w:val="24"/>
        </w:rPr>
        <w:t>python</w:t>
      </w:r>
      <w:r w:rsidRPr="00E30AF4">
        <w:rPr>
          <w:rFonts w:asciiTheme="majorHAnsi" w:hAnsiTheme="majorHAnsi"/>
          <w:color w:val="000000"/>
          <w:sz w:val="24"/>
          <w:szCs w:val="24"/>
        </w:rPr>
        <w:t>-deployment</w:t>
      </w:r>
    </w:p>
    <w:p w14:paraId="7E5AA042" w14:textId="1CC1F5CD" w:rsidR="00E30AF4" w:rsidRDefault="00E30AF4" w:rsidP="00D84F27"/>
    <w:p w14:paraId="57FF8825" w14:textId="0BB84216" w:rsidR="00721D19" w:rsidRDefault="00721D19" w:rsidP="00D84F27">
      <w:r>
        <w:rPr>
          <w:noProof/>
          <w:lang w:val="en-IN" w:eastAsia="en-IN"/>
        </w:rPr>
        <w:drawing>
          <wp:inline distT="0" distB="0" distL="0" distR="0" wp14:anchorId="1FAFA9D2" wp14:editId="56C98320">
            <wp:extent cx="5943600" cy="5803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E5E29" w14:textId="77777777" w:rsidR="004D2065" w:rsidRPr="004D2065" w:rsidRDefault="004D2065" w:rsidP="004D2065">
      <w:pPr>
        <w:shd w:val="clear" w:color="auto" w:fill="FFFFFF"/>
        <w:spacing w:after="100" w:afterAutospacing="1" w:line="240" w:lineRule="auto"/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</w:pPr>
      <w:r w:rsidRPr="004D2065">
        <w:rPr>
          <w:rFonts w:ascii="Open Sans" w:eastAsia="Times New Roman" w:hAnsi="Open Sans" w:cs="Open Sans"/>
          <w:color w:val="222222"/>
          <w:sz w:val="24"/>
          <w:szCs w:val="24"/>
          <w:lang w:val="en-IN" w:eastAsia="en-IN"/>
        </w:rPr>
        <w:t>Get the description of the Deployment:</w:t>
      </w:r>
    </w:p>
    <w:p w14:paraId="52DF01E4" w14:textId="77777777" w:rsidR="004D2065" w:rsidRPr="004D2065" w:rsidRDefault="004D2065" w:rsidP="004D2065">
      <w:pPr>
        <w:pBdr>
          <w:top w:val="single" w:sz="6" w:space="12" w:color="AAAAAA"/>
          <w:left w:val="single" w:sz="6" w:space="12" w:color="AAAAAA"/>
          <w:bottom w:val="single" w:sz="6" w:space="6" w:color="AAAAAA"/>
          <w:right w:val="single" w:sz="6" w:space="12" w:color="AAAAAA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2" w:line="310" w:lineRule="atLeast"/>
        <w:rPr>
          <w:rFonts w:asciiTheme="majorHAnsi" w:hAnsiTheme="majorHAnsi"/>
          <w:color w:val="000000"/>
          <w:sz w:val="24"/>
          <w:szCs w:val="24"/>
        </w:rPr>
      </w:pPr>
      <w:r w:rsidRPr="004D2065">
        <w:rPr>
          <w:rFonts w:asciiTheme="majorHAnsi" w:hAnsiTheme="majorHAnsi"/>
          <w:color w:val="000000"/>
          <w:sz w:val="24"/>
          <w:szCs w:val="24"/>
        </w:rPr>
        <w:lastRenderedPageBreak/>
        <w:t>kubectl describe deployment nginx-deployment</w:t>
      </w:r>
    </w:p>
    <w:p w14:paraId="36CC0934" w14:textId="10984E6F" w:rsidR="00721D19" w:rsidRDefault="00721D19" w:rsidP="00D84F27"/>
    <w:p w14:paraId="3E05ABCD" w14:textId="3D5FA882" w:rsidR="00721D19" w:rsidRDefault="00721D19" w:rsidP="00D84F27">
      <w:r>
        <w:t>We are on revis</w:t>
      </w:r>
      <w:r w:rsidR="004D2065">
        <w:t>o</w:t>
      </w:r>
      <w:r>
        <w:t>n 4 and back to image version 2</w:t>
      </w:r>
    </w:p>
    <w:p w14:paraId="6173E121" w14:textId="3590A587" w:rsidR="00721D19" w:rsidRDefault="00721D19" w:rsidP="00D84F27"/>
    <w:p w14:paraId="092AED29" w14:textId="0E23AB67" w:rsidR="00721D19" w:rsidRDefault="00721D19" w:rsidP="00D84F27">
      <w:r>
        <w:rPr>
          <w:noProof/>
          <w:lang w:val="en-IN" w:eastAsia="en-IN"/>
        </w:rPr>
        <w:drawing>
          <wp:inline distT="0" distB="0" distL="0" distR="0" wp14:anchorId="09733C21" wp14:editId="48AF8544">
            <wp:extent cx="5943600" cy="1697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F2AEF" w14:textId="2237D3F1" w:rsidR="00825B5A" w:rsidRDefault="00CC7DF8" w:rsidP="00D84F27">
      <w:r>
        <w:t>============================ completion of Lab =======================================</w:t>
      </w:r>
    </w:p>
    <w:p w14:paraId="716E668F" w14:textId="77777777" w:rsidR="00A86193" w:rsidRDefault="00A86193" w:rsidP="00B81931">
      <w:pPr>
        <w:spacing w:before="100" w:beforeAutospacing="1" w:after="100" w:afterAutospacing="1" w:line="240" w:lineRule="auto"/>
        <w:outlineLvl w:val="4"/>
        <w:rPr>
          <w:rFonts w:eastAsia="Times New Roman"/>
          <w:b/>
          <w:color w:val="C00000"/>
          <w:u w:val="single"/>
          <w:lang w:val="en-IN"/>
        </w:rPr>
      </w:pPr>
    </w:p>
    <w:sectPr w:rsidR="00A86193" w:rsidSect="00D26D83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033CE" w14:textId="77777777" w:rsidR="00602234" w:rsidRDefault="00602234" w:rsidP="0061344D">
      <w:pPr>
        <w:spacing w:after="0" w:line="240" w:lineRule="auto"/>
      </w:pPr>
      <w:r>
        <w:separator/>
      </w:r>
    </w:p>
  </w:endnote>
  <w:endnote w:type="continuationSeparator" w:id="0">
    <w:p w14:paraId="001F01E9" w14:textId="77777777" w:rsidR="00602234" w:rsidRDefault="00602234" w:rsidP="006134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BB795" w14:textId="04A65A06" w:rsidR="0061344D" w:rsidRDefault="0061344D">
    <w:pPr>
      <w:pStyle w:val="Footer"/>
    </w:pPr>
  </w:p>
  <w:tbl>
    <w:tblPr>
      <w:tblW w:w="0" w:type="auto"/>
      <w:tblLook w:val="04A0" w:firstRow="1" w:lastRow="0" w:firstColumn="1" w:lastColumn="0" w:noHBand="0" w:noVBand="1"/>
    </w:tblPr>
    <w:tblGrid>
      <w:gridCol w:w="7218"/>
      <w:gridCol w:w="1670"/>
    </w:tblGrid>
    <w:tr w:rsidR="0061344D" w:rsidRPr="00CB1B91" w14:paraId="0FBADD63" w14:textId="77777777" w:rsidTr="008959DB">
      <w:tc>
        <w:tcPr>
          <w:tcW w:w="7218" w:type="dxa"/>
          <w:shd w:val="clear" w:color="auto" w:fill="auto"/>
        </w:tcPr>
        <w:p w14:paraId="094E8169" w14:textId="77777777" w:rsidR="0061344D" w:rsidRPr="00CB1B91" w:rsidRDefault="0061344D" w:rsidP="0061344D">
          <w:pPr>
            <w:pStyle w:val="Footer"/>
            <w:jc w:val="both"/>
            <w:rPr>
              <w:rFonts w:ascii="Arial" w:eastAsia="Times" w:hAnsi="Arial" w:cs="Arial"/>
              <w:sz w:val="16"/>
              <w:szCs w:val="16"/>
            </w:rPr>
          </w:pPr>
          <w:r w:rsidRPr="00CB1B91">
            <w:rPr>
              <w:rFonts w:ascii="Arial" w:eastAsia="Times" w:hAnsi="Arial" w:cs="Arial"/>
              <w:sz w:val="16"/>
              <w:szCs w:val="16"/>
            </w:rPr>
            <w:t>Copyright © 20</w:t>
          </w:r>
          <w:r>
            <w:rPr>
              <w:rFonts w:ascii="Arial" w:eastAsia="Times" w:hAnsi="Arial" w:cs="Arial"/>
              <w:sz w:val="16"/>
              <w:szCs w:val="16"/>
            </w:rPr>
            <w:t>23</w:t>
          </w:r>
          <w:r w:rsidRPr="00CB1B91">
            <w:rPr>
              <w:rFonts w:ascii="Arial" w:eastAsia="Times" w:hAnsi="Arial" w:cs="Arial"/>
              <w:sz w:val="16"/>
              <w:szCs w:val="16"/>
            </w:rPr>
            <w:t xml:space="preserve"> NTUC LearningHub Pte Ltd.</w:t>
          </w:r>
        </w:p>
        <w:p w14:paraId="23C7480D" w14:textId="77777777" w:rsidR="0061344D" w:rsidRPr="00CB1B91" w:rsidRDefault="0061344D" w:rsidP="0061344D">
          <w:pPr>
            <w:pStyle w:val="Footer"/>
            <w:rPr>
              <w:rFonts w:ascii="Arial" w:eastAsia="Times" w:hAnsi="Arial" w:cs="Arial"/>
              <w:sz w:val="16"/>
              <w:szCs w:val="16"/>
            </w:rPr>
          </w:pPr>
          <w:r>
            <w:rPr>
              <w:rFonts w:ascii="Arial" w:eastAsia="Times" w:hAnsi="Arial" w:cs="Arial"/>
              <w:sz w:val="16"/>
              <w:szCs w:val="16"/>
            </w:rPr>
            <w:t xml:space="preserve">NTUC </w:t>
          </w:r>
          <w:r w:rsidRPr="00CB1B91">
            <w:rPr>
              <w:rFonts w:ascii="Arial" w:eastAsia="Times" w:hAnsi="Arial" w:cs="Arial"/>
              <w:sz w:val="16"/>
              <w:szCs w:val="16"/>
            </w:rPr>
            <w:t>LHUB</w:t>
          </w:r>
          <w:r>
            <w:rPr>
              <w:rFonts w:ascii="Arial" w:eastAsia="Times" w:hAnsi="Arial" w:cs="Arial"/>
              <w:sz w:val="16"/>
              <w:szCs w:val="16"/>
            </w:rPr>
            <w:t xml:space="preserve"> </w:t>
          </w:r>
          <w:r w:rsidRPr="00CB1B91">
            <w:rPr>
              <w:rFonts w:ascii="Arial" w:eastAsia="Times" w:hAnsi="Arial" w:cs="Arial"/>
              <w:sz w:val="16"/>
              <w:szCs w:val="16"/>
            </w:rPr>
            <w:t>ver</w:t>
          </w:r>
          <w:r>
            <w:rPr>
              <w:rFonts w:ascii="Arial" w:eastAsia="Times" w:hAnsi="Arial" w:cs="Arial"/>
              <w:sz w:val="16"/>
              <w:szCs w:val="16"/>
            </w:rPr>
            <w:t>sion 8</w:t>
          </w:r>
          <w:r w:rsidRPr="00CB1B91">
            <w:rPr>
              <w:rFonts w:ascii="Arial" w:eastAsia="Times" w:hAnsi="Arial" w:cs="Arial"/>
              <w:sz w:val="16"/>
              <w:szCs w:val="16"/>
            </w:rPr>
            <w:t>.0</w:t>
          </w:r>
        </w:p>
      </w:tc>
      <w:tc>
        <w:tcPr>
          <w:tcW w:w="1670" w:type="dxa"/>
          <w:shd w:val="clear" w:color="auto" w:fill="auto"/>
          <w:vAlign w:val="center"/>
        </w:tcPr>
        <w:p w14:paraId="2F23E953" w14:textId="77777777" w:rsidR="0061344D" w:rsidRPr="00CB1B91" w:rsidRDefault="0061344D" w:rsidP="0061344D">
          <w:pPr>
            <w:pStyle w:val="Footer"/>
            <w:jc w:val="right"/>
            <w:rPr>
              <w:rFonts w:ascii="Arial" w:eastAsia="Times" w:hAnsi="Arial" w:cs="Arial"/>
              <w:sz w:val="16"/>
              <w:szCs w:val="16"/>
            </w:rPr>
          </w:pPr>
          <w:r w:rsidRPr="00CB1B91">
            <w:rPr>
              <w:rFonts w:ascii="Arial" w:eastAsia="Times" w:hAnsi="Arial" w:cs="Arial"/>
              <w:sz w:val="16"/>
              <w:szCs w:val="16"/>
            </w:rPr>
            <w:t xml:space="preserve">Page 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begin"/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instrText xml:space="preserve"> PAGE  \* Arabic  \* MERGEFORMAT </w:instrTex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eastAsia="Times" w:hAnsi="Arial" w:cs="Arial"/>
              <w:b/>
              <w:bCs/>
              <w:noProof/>
              <w:sz w:val="16"/>
              <w:szCs w:val="16"/>
            </w:rPr>
            <w:t>1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end"/>
          </w:r>
          <w:r w:rsidRPr="00CB1B91">
            <w:rPr>
              <w:rFonts w:ascii="Arial" w:eastAsia="Times" w:hAnsi="Arial" w:cs="Arial"/>
              <w:sz w:val="16"/>
              <w:szCs w:val="16"/>
            </w:rPr>
            <w:t xml:space="preserve"> of 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begin"/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instrText xml:space="preserve"> NUMPAGES  \* Arabic  \* MERGEFORMAT </w:instrTex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eastAsia="Times" w:hAnsi="Arial" w:cs="Arial"/>
              <w:b/>
              <w:bCs/>
              <w:noProof/>
              <w:sz w:val="16"/>
              <w:szCs w:val="16"/>
            </w:rPr>
            <w:t>5</w:t>
          </w:r>
          <w:r w:rsidRPr="00CB1B91">
            <w:rPr>
              <w:rFonts w:ascii="Arial" w:eastAsia="Times" w:hAnsi="Arial" w:cs="Arial"/>
              <w:b/>
              <w:bCs/>
              <w:sz w:val="16"/>
              <w:szCs w:val="16"/>
            </w:rPr>
            <w:fldChar w:fldCharType="end"/>
          </w:r>
        </w:p>
      </w:tc>
    </w:tr>
  </w:tbl>
  <w:p w14:paraId="0ECBD657" w14:textId="77777777" w:rsidR="0061344D" w:rsidRPr="006303AE" w:rsidRDefault="0061344D" w:rsidP="0061344D">
    <w:pPr>
      <w:pStyle w:val="Footer"/>
      <w:rPr>
        <w:rFonts w:ascii="Arial" w:hAnsi="Arial" w:cs="Arial"/>
        <w:vertAlign w:val="subscript"/>
      </w:rPr>
    </w:pPr>
  </w:p>
  <w:p w14:paraId="3CEA8400" w14:textId="77777777" w:rsidR="0061344D" w:rsidRDefault="0061344D" w:rsidP="0061344D">
    <w:pPr>
      <w:pStyle w:val="Footer"/>
    </w:pPr>
  </w:p>
  <w:p w14:paraId="0BD6B6EA" w14:textId="77777777" w:rsidR="0061344D" w:rsidRDefault="0061344D" w:rsidP="0061344D">
    <w:pPr>
      <w:pStyle w:val="Footer"/>
    </w:pPr>
  </w:p>
  <w:p w14:paraId="4B0E1E7B" w14:textId="47864232" w:rsidR="0061344D" w:rsidRDefault="0061344D">
    <w:pPr>
      <w:pStyle w:val="Footer"/>
    </w:pPr>
  </w:p>
  <w:p w14:paraId="2F2DB5E2" w14:textId="77777777" w:rsidR="0061344D" w:rsidRDefault="0061344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FE4AE" w14:textId="77777777" w:rsidR="00602234" w:rsidRDefault="00602234" w:rsidP="0061344D">
      <w:pPr>
        <w:spacing w:after="0" w:line="240" w:lineRule="auto"/>
      </w:pPr>
      <w:r>
        <w:separator/>
      </w:r>
    </w:p>
  </w:footnote>
  <w:footnote w:type="continuationSeparator" w:id="0">
    <w:p w14:paraId="70A35BC2" w14:textId="77777777" w:rsidR="00602234" w:rsidRDefault="00602234" w:rsidP="006134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74AAD0" w14:textId="57BC554B" w:rsidR="0061344D" w:rsidRDefault="0061344D" w:rsidP="0061344D">
    <w:pPr>
      <w:pStyle w:val="Header"/>
      <w:rPr>
        <w:rFonts w:ascii="Arial" w:hAnsi="Arial" w:cs="Arial"/>
        <w:sz w:val="16"/>
        <w:szCs w:val="16"/>
      </w:rPr>
    </w:pPr>
    <w:r>
      <w:rPr>
        <w:rFonts w:ascii="Arial" w:hAnsi="Arial" w:cs="Arial"/>
        <w:noProof/>
        <w:sz w:val="16"/>
        <w:szCs w:val="16"/>
        <w:lang w:val="en-IN" w:eastAsia="en-IN"/>
      </w:rPr>
      <w:drawing>
        <wp:inline distT="0" distB="0" distL="0" distR="0" wp14:anchorId="04031C04" wp14:editId="06568752">
          <wp:extent cx="1771650" cy="450426"/>
          <wp:effectExtent l="0" t="0" r="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5042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 w:rsidRPr="00E70CA5">
      <w:rPr>
        <w:rFonts w:ascii="Arial" w:hAnsi="Arial" w:cs="Arial"/>
        <w:sz w:val="16"/>
        <w:szCs w:val="16"/>
      </w:rPr>
      <w:t>Course Title: Docker and kubernetes</w:t>
    </w:r>
  </w:p>
  <w:p w14:paraId="4FC99918" w14:textId="77777777" w:rsidR="0061344D" w:rsidRDefault="0061344D" w:rsidP="0061344D">
    <w:pPr>
      <w:pStyle w:val="Header"/>
    </w:pP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ab/>
      <w:t xml:space="preserve">Learners guide </w:t>
    </w:r>
  </w:p>
  <w:p w14:paraId="363980DC" w14:textId="28AEDF61" w:rsidR="0061344D" w:rsidRDefault="0061344D">
    <w:pPr>
      <w:pStyle w:val="Header"/>
    </w:pPr>
  </w:p>
  <w:p w14:paraId="202DAFDF" w14:textId="77777777" w:rsidR="0061344D" w:rsidRDefault="0061344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5C42AE"/>
    <w:multiLevelType w:val="multilevel"/>
    <w:tmpl w:val="B47448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77BD576E"/>
    <w:multiLevelType w:val="multilevel"/>
    <w:tmpl w:val="B4942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41688"/>
    <w:rsid w:val="0000780A"/>
    <w:rsid w:val="000104E1"/>
    <w:rsid w:val="0001542D"/>
    <w:rsid w:val="00015DA9"/>
    <w:rsid w:val="00042D4B"/>
    <w:rsid w:val="00091FFD"/>
    <w:rsid w:val="00094062"/>
    <w:rsid w:val="00096F8A"/>
    <w:rsid w:val="000C2BBC"/>
    <w:rsid w:val="000D348F"/>
    <w:rsid w:val="000E7197"/>
    <w:rsid w:val="000F14B3"/>
    <w:rsid w:val="000F477A"/>
    <w:rsid w:val="000F5BE4"/>
    <w:rsid w:val="000F68F9"/>
    <w:rsid w:val="001136D4"/>
    <w:rsid w:val="00122C2A"/>
    <w:rsid w:val="00134383"/>
    <w:rsid w:val="001347AB"/>
    <w:rsid w:val="001475CA"/>
    <w:rsid w:val="0015240A"/>
    <w:rsid w:val="001558B3"/>
    <w:rsid w:val="00160AEA"/>
    <w:rsid w:val="00162856"/>
    <w:rsid w:val="00163B9F"/>
    <w:rsid w:val="00181C7D"/>
    <w:rsid w:val="001B64E5"/>
    <w:rsid w:val="001F44F5"/>
    <w:rsid w:val="002365A7"/>
    <w:rsid w:val="00236617"/>
    <w:rsid w:val="00267029"/>
    <w:rsid w:val="002A71E2"/>
    <w:rsid w:val="002C6719"/>
    <w:rsid w:val="002D6579"/>
    <w:rsid w:val="002F059F"/>
    <w:rsid w:val="00304043"/>
    <w:rsid w:val="0031105B"/>
    <w:rsid w:val="00350BD3"/>
    <w:rsid w:val="00351A09"/>
    <w:rsid w:val="00352A75"/>
    <w:rsid w:val="00357273"/>
    <w:rsid w:val="003626B1"/>
    <w:rsid w:val="00364374"/>
    <w:rsid w:val="00367E10"/>
    <w:rsid w:val="003B4932"/>
    <w:rsid w:val="003B62B5"/>
    <w:rsid w:val="003B79DB"/>
    <w:rsid w:val="003C732C"/>
    <w:rsid w:val="003E1E93"/>
    <w:rsid w:val="004107BA"/>
    <w:rsid w:val="004126C8"/>
    <w:rsid w:val="004309DE"/>
    <w:rsid w:val="004739DD"/>
    <w:rsid w:val="00474892"/>
    <w:rsid w:val="00497239"/>
    <w:rsid w:val="004A0F18"/>
    <w:rsid w:val="004C5FC1"/>
    <w:rsid w:val="004C6501"/>
    <w:rsid w:val="004D2065"/>
    <w:rsid w:val="005339F5"/>
    <w:rsid w:val="0054573F"/>
    <w:rsid w:val="00565472"/>
    <w:rsid w:val="00577CBE"/>
    <w:rsid w:val="0058055F"/>
    <w:rsid w:val="0058789C"/>
    <w:rsid w:val="00593D43"/>
    <w:rsid w:val="005A3FAA"/>
    <w:rsid w:val="005F349F"/>
    <w:rsid w:val="005F41CF"/>
    <w:rsid w:val="005F7031"/>
    <w:rsid w:val="00602234"/>
    <w:rsid w:val="0061344D"/>
    <w:rsid w:val="00621323"/>
    <w:rsid w:val="0066173B"/>
    <w:rsid w:val="00663B73"/>
    <w:rsid w:val="00695641"/>
    <w:rsid w:val="006D5DA1"/>
    <w:rsid w:val="006E0066"/>
    <w:rsid w:val="006E38B1"/>
    <w:rsid w:val="006F122E"/>
    <w:rsid w:val="006F1BB6"/>
    <w:rsid w:val="006F2926"/>
    <w:rsid w:val="007113A6"/>
    <w:rsid w:val="00721D19"/>
    <w:rsid w:val="007406E7"/>
    <w:rsid w:val="00755DD7"/>
    <w:rsid w:val="00756EEB"/>
    <w:rsid w:val="00764002"/>
    <w:rsid w:val="00770FA2"/>
    <w:rsid w:val="007A7C96"/>
    <w:rsid w:val="007B4167"/>
    <w:rsid w:val="007C66F3"/>
    <w:rsid w:val="00813DB5"/>
    <w:rsid w:val="00816BA9"/>
    <w:rsid w:val="00821B54"/>
    <w:rsid w:val="00823EF4"/>
    <w:rsid w:val="00825B5A"/>
    <w:rsid w:val="008661DA"/>
    <w:rsid w:val="008716C6"/>
    <w:rsid w:val="00881FCA"/>
    <w:rsid w:val="008849EA"/>
    <w:rsid w:val="00886138"/>
    <w:rsid w:val="008D54BA"/>
    <w:rsid w:val="008E01A4"/>
    <w:rsid w:val="008E1DD5"/>
    <w:rsid w:val="008F2974"/>
    <w:rsid w:val="008F54D9"/>
    <w:rsid w:val="008F70E3"/>
    <w:rsid w:val="009210FC"/>
    <w:rsid w:val="00932D89"/>
    <w:rsid w:val="00941688"/>
    <w:rsid w:val="00956CD5"/>
    <w:rsid w:val="00984474"/>
    <w:rsid w:val="00994C9C"/>
    <w:rsid w:val="009A7D32"/>
    <w:rsid w:val="009B42CA"/>
    <w:rsid w:val="009C0116"/>
    <w:rsid w:val="009F2788"/>
    <w:rsid w:val="00A0165A"/>
    <w:rsid w:val="00A05A33"/>
    <w:rsid w:val="00A15691"/>
    <w:rsid w:val="00A23713"/>
    <w:rsid w:val="00A23D94"/>
    <w:rsid w:val="00A4385B"/>
    <w:rsid w:val="00A44AD1"/>
    <w:rsid w:val="00A86193"/>
    <w:rsid w:val="00A97BAD"/>
    <w:rsid w:val="00AD0B0C"/>
    <w:rsid w:val="00AD4831"/>
    <w:rsid w:val="00B1188A"/>
    <w:rsid w:val="00B252EB"/>
    <w:rsid w:val="00B35100"/>
    <w:rsid w:val="00B44353"/>
    <w:rsid w:val="00B81931"/>
    <w:rsid w:val="00BA0E40"/>
    <w:rsid w:val="00BA3019"/>
    <w:rsid w:val="00BA48FC"/>
    <w:rsid w:val="00BB4871"/>
    <w:rsid w:val="00BD40AA"/>
    <w:rsid w:val="00BF4422"/>
    <w:rsid w:val="00BF5713"/>
    <w:rsid w:val="00C12387"/>
    <w:rsid w:val="00C24B7A"/>
    <w:rsid w:val="00C54C4C"/>
    <w:rsid w:val="00C70310"/>
    <w:rsid w:val="00C73DB2"/>
    <w:rsid w:val="00C77507"/>
    <w:rsid w:val="00C77B6E"/>
    <w:rsid w:val="00C77C7D"/>
    <w:rsid w:val="00C823DA"/>
    <w:rsid w:val="00C93C9C"/>
    <w:rsid w:val="00CB20A1"/>
    <w:rsid w:val="00CB3238"/>
    <w:rsid w:val="00CC686D"/>
    <w:rsid w:val="00CC7DF8"/>
    <w:rsid w:val="00CE004A"/>
    <w:rsid w:val="00CE2F80"/>
    <w:rsid w:val="00CE5AC7"/>
    <w:rsid w:val="00CE60EB"/>
    <w:rsid w:val="00D174DB"/>
    <w:rsid w:val="00D26D83"/>
    <w:rsid w:val="00D36474"/>
    <w:rsid w:val="00D40369"/>
    <w:rsid w:val="00D8226B"/>
    <w:rsid w:val="00D82957"/>
    <w:rsid w:val="00D833F1"/>
    <w:rsid w:val="00D84F27"/>
    <w:rsid w:val="00D86D0E"/>
    <w:rsid w:val="00D971C4"/>
    <w:rsid w:val="00DA55EA"/>
    <w:rsid w:val="00DB278C"/>
    <w:rsid w:val="00DF4171"/>
    <w:rsid w:val="00DF7AFA"/>
    <w:rsid w:val="00E23B0A"/>
    <w:rsid w:val="00E30AF4"/>
    <w:rsid w:val="00E65F91"/>
    <w:rsid w:val="00EA5391"/>
    <w:rsid w:val="00EC17CA"/>
    <w:rsid w:val="00EE5312"/>
    <w:rsid w:val="00F14F28"/>
    <w:rsid w:val="00F158C3"/>
    <w:rsid w:val="00F241BB"/>
    <w:rsid w:val="00F46638"/>
    <w:rsid w:val="00F530D6"/>
    <w:rsid w:val="00F60D6F"/>
    <w:rsid w:val="00F74875"/>
    <w:rsid w:val="00F94879"/>
    <w:rsid w:val="00FE43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798AF"/>
  <w15:docId w15:val="{E869E76F-DC90-44A9-8828-7EB9AD357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6D83"/>
  </w:style>
  <w:style w:type="paragraph" w:styleId="Heading3">
    <w:name w:val="heading 3"/>
    <w:basedOn w:val="Normal"/>
    <w:link w:val="Heading3Char"/>
    <w:uiPriority w:val="9"/>
    <w:qFormat/>
    <w:rsid w:val="00994C9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6E38B1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E38B1"/>
  </w:style>
  <w:style w:type="paragraph" w:styleId="BalloonText">
    <w:name w:val="Balloon Text"/>
    <w:basedOn w:val="Normal"/>
    <w:link w:val="BalloonTextChar"/>
    <w:uiPriority w:val="99"/>
    <w:semiHidden/>
    <w:unhideWhenUsed/>
    <w:rsid w:val="00D364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647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2957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2957"/>
    <w:rPr>
      <w:rFonts w:ascii="Consolas" w:hAnsi="Consolas" w:cs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438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994C9C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61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4D"/>
  </w:style>
  <w:style w:type="paragraph" w:styleId="Footer">
    <w:name w:val="footer"/>
    <w:basedOn w:val="Normal"/>
    <w:link w:val="FooterChar"/>
    <w:unhideWhenUsed/>
    <w:rsid w:val="006134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7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4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0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customXml" Target="../customXml/item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customXml" Target="../customXml/item4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63A068CF007D349A8B5E12D46717FFA" ma:contentTypeVersion="13" ma:contentTypeDescription="Create a new document." ma:contentTypeScope="" ma:versionID="9c2ee2c8a1e728d5f5a4755550776e30">
  <xsd:schema xmlns:xsd="http://www.w3.org/2001/XMLSchema" xmlns:xs="http://www.w3.org/2001/XMLSchema" xmlns:p="http://schemas.microsoft.com/office/2006/metadata/properties" xmlns:ns2="72c955c0-8550-4450-80c8-1fab6dbb7078" xmlns:ns3="581bd981-15de-40db-9c55-e966f802ae1d" targetNamespace="http://schemas.microsoft.com/office/2006/metadata/properties" ma:root="true" ma:fieldsID="013d4eeb46e59d9fa217e40bbded5ae5" ns2:_="" ns3:_="">
    <xsd:import namespace="72c955c0-8550-4450-80c8-1fab6dbb7078"/>
    <xsd:import namespace="581bd981-15de-40db-9c55-e966f802ae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c955c0-8550-4450-80c8-1fab6dbb707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4e17c217-cf96-489c-84d5-16bf13a0021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bd981-15de-40db-9c55-e966f802ae1d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ed0115da-0247-4484-afbf-9500de9aee1d}" ma:internalName="TaxCatchAll" ma:showField="CatchAllData" ma:web="581bd981-15de-40db-9c55-e966f802ae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2c955c0-8550-4450-80c8-1fab6dbb7078">
      <Terms xmlns="http://schemas.microsoft.com/office/infopath/2007/PartnerControls"/>
    </lcf76f155ced4ddcb4097134ff3c332f>
    <TaxCatchAll xmlns="581bd981-15de-40db-9c55-e966f802ae1d" xsi:nil="true"/>
  </documentManagement>
</p:properties>
</file>

<file path=customXml/itemProps1.xml><?xml version="1.0" encoding="utf-8"?>
<ds:datastoreItem xmlns:ds="http://schemas.openxmlformats.org/officeDocument/2006/customXml" ds:itemID="{A9F80E57-7768-4BD5-8598-903B388E88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6E250B0-46DE-44C0-913E-D9DCBD6DA9D2}"/>
</file>

<file path=customXml/itemProps3.xml><?xml version="1.0" encoding="utf-8"?>
<ds:datastoreItem xmlns:ds="http://schemas.openxmlformats.org/officeDocument/2006/customXml" ds:itemID="{76C0DE74-E3D9-41A8-94B6-5C891B706607}"/>
</file>

<file path=customXml/itemProps4.xml><?xml version="1.0" encoding="utf-8"?>
<ds:datastoreItem xmlns:ds="http://schemas.openxmlformats.org/officeDocument/2006/customXml" ds:itemID="{5FB2B722-1002-4C71-85E9-CCC76A0D0749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5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nil Bidari 1</cp:lastModifiedBy>
  <cp:revision>178</cp:revision>
  <dcterms:created xsi:type="dcterms:W3CDTF">2015-08-13T17:12:00Z</dcterms:created>
  <dcterms:modified xsi:type="dcterms:W3CDTF">2023-06-26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3A068CF007D349A8B5E12D46717FFA</vt:lpwstr>
  </property>
</Properties>
</file>